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14" w:rsidRPr="00844890" w:rsidRDefault="00ED7E7D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REGULAMENTO DO I FESTIVAL DA CANÇÃO- CANTA VICTOR GRAEFF- CIDADE DA MAIS BELA PRAÇA</w:t>
      </w:r>
    </w:p>
    <w:p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-</w:t>
      </w:r>
      <w:r w:rsidR="00964EA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Da Promoção, dos Objetivos e Data do Evento.</w:t>
      </w:r>
    </w:p>
    <w:p w:rsidR="00A07114" w:rsidRPr="00844890" w:rsidRDefault="00DE5BD0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1- </w:t>
      </w:r>
      <w:r w:rsidR="00A07114"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O</w:t>
      </w:r>
      <w:r w:rsidR="00ED7E7D">
        <w:rPr>
          <w:rFonts w:ascii="Arial" w:eastAsia="Times New Roman" w:hAnsi="Arial" w:cs="Arial"/>
          <w:sz w:val="28"/>
          <w:szCs w:val="28"/>
          <w:lang w:eastAsia="pt-BR"/>
        </w:rPr>
        <w:t xml:space="preserve">I Festival da Canção- Canta Victor </w:t>
      </w:r>
      <w:proofErr w:type="spellStart"/>
      <w:r w:rsidR="00ED7E7D">
        <w:rPr>
          <w:rFonts w:ascii="Arial" w:eastAsia="Times New Roman" w:hAnsi="Arial" w:cs="Arial"/>
          <w:sz w:val="28"/>
          <w:szCs w:val="28"/>
          <w:lang w:eastAsia="pt-BR"/>
        </w:rPr>
        <w:t>Graeff</w:t>
      </w:r>
      <w:proofErr w:type="spellEnd"/>
      <w:r w:rsidR="00ED7E7D">
        <w:rPr>
          <w:rFonts w:ascii="Arial" w:eastAsia="Times New Roman" w:hAnsi="Arial" w:cs="Arial"/>
          <w:sz w:val="28"/>
          <w:szCs w:val="28"/>
          <w:lang w:eastAsia="pt-BR"/>
        </w:rPr>
        <w:t>- Cidade da mais bela Praç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é um evento </w:t>
      </w:r>
      <w:r w:rsidR="00332C9C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rtístico-</w:t>
      </w:r>
      <w:r w:rsidR="00332C9C">
        <w:rPr>
          <w:rFonts w:ascii="Arial" w:eastAsia="Times New Roman" w:hAnsi="Arial" w:cs="Arial"/>
          <w:sz w:val="28"/>
          <w:szCs w:val="28"/>
          <w:lang w:eastAsia="pt-BR"/>
        </w:rPr>
        <w:t>M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usical, 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organizado e promovido pela </w:t>
      </w:r>
      <w:r w:rsidR="00C520D4">
        <w:rPr>
          <w:rFonts w:ascii="Arial" w:eastAsia="Times New Roman" w:hAnsi="Arial" w:cs="Arial"/>
          <w:sz w:val="28"/>
          <w:szCs w:val="28"/>
          <w:lang w:eastAsia="pt-BR"/>
        </w:rPr>
        <w:t>Prefei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tura Municipal de Victor </w:t>
      </w:r>
      <w:proofErr w:type="spellStart"/>
      <w:r w:rsidR="00964EA3">
        <w:rPr>
          <w:rFonts w:ascii="Arial" w:eastAsia="Times New Roman" w:hAnsi="Arial" w:cs="Arial"/>
          <w:sz w:val="28"/>
          <w:szCs w:val="28"/>
          <w:lang w:eastAsia="pt-BR"/>
        </w:rPr>
        <w:t>Graeff</w:t>
      </w:r>
      <w:proofErr w:type="spellEnd"/>
      <w:r w:rsidR="00964EA3">
        <w:rPr>
          <w:rFonts w:ascii="Arial" w:eastAsia="Times New Roman" w:hAnsi="Arial" w:cs="Arial"/>
          <w:sz w:val="28"/>
          <w:szCs w:val="28"/>
          <w:lang w:eastAsia="pt-BR"/>
        </w:rPr>
        <w:t>, através da Secretaria de Educação,</w:t>
      </w:r>
      <w:r w:rsidR="00925494">
        <w:rPr>
          <w:rFonts w:ascii="Arial" w:eastAsia="Times New Roman" w:hAnsi="Arial" w:cs="Arial"/>
          <w:sz w:val="28"/>
          <w:szCs w:val="28"/>
          <w:lang w:eastAsia="pt-BR"/>
        </w:rPr>
        <w:t xml:space="preserve"> Cultura, Desporto e Turismo.</w:t>
      </w:r>
    </w:p>
    <w:p w:rsidR="00A07114" w:rsidRPr="00844890" w:rsidRDefault="00A07114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2- 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São objetivos: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Promover a Arte e a Cultura entre os cantores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Valorizar e descobrir novos talentos da música brasileira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Compreender a música como linguagem desde cedo, ajudando o ser humano a expressar com mais facilidade suas emoções, sentimentos e principalmente a criatividade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Trabalhar com a música no cotidiano escolar, ampliando a variedade de linguagens que podem permitir a descoberta de novos caminhos de aprendizagem, possibilitando que se desperte nos alunos outras formas de conhecer, interpretar e sentir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Estimular as crianças e os jovens para a música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Promover e despertar novos talentos para a música e artes de palco;</w:t>
      </w:r>
    </w:p>
    <w:p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Contribuir na formação e desenvolvimento da personalidade do indivíduo, pela aplicação de cultura, enriquecimento da inteligência e pela evolução da sensibilidade musical;</w:t>
      </w:r>
    </w:p>
    <w:p w:rsidR="00A07114" w:rsidRPr="00844890" w:rsidRDefault="00A07114" w:rsidP="00DE5BD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Oportunizar momentos de lazer à população.</w:t>
      </w:r>
    </w:p>
    <w:p w:rsidR="00A07114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3- O I Festival da Canção- Canta Victor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aeff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 Cidade da mais bela Praça será realizado na data de 1</w:t>
      </w:r>
      <w:r w:rsidR="00332C9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e </w:t>
      </w:r>
      <w:r w:rsidR="00332C9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9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e Novembro de 2022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,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iniciando pontualmente às 19</w:t>
      </w:r>
      <w:r w:rsidR="00411F8C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h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0h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no Palco d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o Pavilhão da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munidade Luterana em Frente a Praça Tancredo Neves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I-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Dos Participantes, das Inscrições e do Número de Vagas.</w:t>
      </w:r>
    </w:p>
    <w:p w:rsidR="00411F8C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4-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A comissão organizadora reserva-se o dire</w:t>
      </w:r>
      <w:r w:rsidR="00411F8C"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ito de diminuir ou aumentar o nú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mero de vagas por categoria, conforme a demanda das inscrições, não </w:t>
      </w:r>
      <w:r w:rsidR="0045521B">
        <w:rPr>
          <w:rFonts w:ascii="Arial" w:eastAsia="Times New Roman" w:hAnsi="Arial" w:cs="Arial"/>
          <w:bCs/>
          <w:sz w:val="28"/>
          <w:szCs w:val="28"/>
          <w:lang w:eastAsia="pt-BR"/>
        </w:rPr>
        <w:t>excedendo o total de 100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inscrições.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Poderão se inscrever quaisquer pessoas que se enquadrem nas categorias abaixo:</w:t>
      </w:r>
    </w:p>
    <w:p w:rsidR="0045521B" w:rsidRPr="00844890" w:rsidRDefault="0045521B" w:rsidP="0045521B">
      <w:pPr>
        <w:keepNext/>
        <w:spacing w:after="0" w:line="360" w:lineRule="auto"/>
        <w:ind w:left="705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I - Categoria Kids Municipal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: dos 6 aos 12 anos de idade;</w:t>
      </w:r>
    </w:p>
    <w:p w:rsidR="0045521B" w:rsidRPr="0045521B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II-</w:t>
      </w:r>
      <w:r w:rsidR="0045521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tegoria Juvenil Municipal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 dos 13 aos 17 anos</w:t>
      </w:r>
      <w:r w:rsidR="0045521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e idade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.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Sendo</w:t>
      </w:r>
      <w:r w:rsidR="00FE2153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alunos das séries do Ensino Fundamental e Médio das Escolas Municipais, Estaduais e Particulares do Município d</w:t>
      </w:r>
      <w:r w:rsidR="0045521B">
        <w:rPr>
          <w:rFonts w:ascii="Arial" w:eastAsia="Times New Roman" w:hAnsi="Arial" w:cs="Arial"/>
          <w:sz w:val="28"/>
          <w:szCs w:val="28"/>
          <w:lang w:eastAsia="pt-BR"/>
        </w:rPr>
        <w:t xml:space="preserve">e Victor </w:t>
      </w:r>
      <w:proofErr w:type="spellStart"/>
      <w:r w:rsidR="0045521B">
        <w:rPr>
          <w:rFonts w:ascii="Arial" w:eastAsia="Times New Roman" w:hAnsi="Arial" w:cs="Arial"/>
          <w:sz w:val="28"/>
          <w:szCs w:val="28"/>
          <w:lang w:eastAsia="pt-BR"/>
        </w:rPr>
        <w:t>Graeff</w:t>
      </w:r>
      <w:proofErr w:type="spellEnd"/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.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Os participantes deverão estar 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matriculados e frequentando a escola para poder participar do Festival n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 xml:space="preserve"> referid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 xml:space="preserve"> categori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45521B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7114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ab/>
        <w:t>III- Categoria Kids Nacional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: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dos 6 aos 12 anos de idade;</w:t>
      </w:r>
    </w:p>
    <w:p w:rsidR="0045521B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IV- Categoria Juvenil Nacional: dos 13 aos 17 anos de idade; 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Crianças e adolescentes de qualquer cidade ou estado da Federação com a idade que se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enquadre na categoria desejada;</w:t>
      </w:r>
    </w:p>
    <w:p w:rsidR="0045521B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5521B" w:rsidRPr="0045521B" w:rsidRDefault="00372422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V- </w:t>
      </w:r>
      <w:proofErr w:type="gramStart"/>
      <w:r w:rsidR="0045521B"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Categoria Adulto Municipal</w:t>
      </w:r>
      <w:proofErr w:type="gramEnd"/>
      <w:r w:rsidR="0045521B"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Amador: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Maiores de 18 anos, residentes no Município de Victor </w:t>
      </w:r>
      <w:proofErr w:type="spellStart"/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Graeff</w:t>
      </w:r>
      <w:proofErr w:type="spellEnd"/>
      <w:r w:rsidR="00FE215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que</w:t>
      </w:r>
      <w:r w:rsidR="00FE215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obedeçam os requisitos abaixo;</w:t>
      </w:r>
    </w:p>
    <w:p w:rsidR="0045521B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7114" w:rsidRPr="00844890" w:rsidRDefault="00411F8C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 tenham a mú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ica como lazer e entretenimento.</w:t>
      </w:r>
    </w:p>
    <w:p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não sejam professores de canto.</w:t>
      </w:r>
    </w:p>
    <w:p w:rsidR="00411F8C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 não tenham sido e/ou sejam atualmente, cantores de bandas, trios, duplas ou carrei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>ra solo.</w:t>
      </w:r>
    </w:p>
    <w:p w:rsidR="00A07114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Candidatos que nã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>o sejam profissionais da música.</w:t>
      </w:r>
    </w:p>
    <w:p w:rsidR="00366AA7" w:rsidRPr="00844890" w:rsidRDefault="00366AA7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- Candidatos que não possuem remuneração por meio da Música.</w:t>
      </w:r>
    </w:p>
    <w:p w:rsidR="00DE5BD0" w:rsidRPr="00844890" w:rsidRDefault="00DE5BD0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7114" w:rsidRPr="00844890" w:rsidRDefault="00A07114" w:rsidP="00A07114">
      <w:pPr>
        <w:keepNext/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V</w:t>
      </w:r>
      <w:r w:rsidR="00372422">
        <w:rPr>
          <w:rFonts w:ascii="Arial" w:eastAsia="Times New Roman" w:hAnsi="Arial" w:cs="Arial"/>
          <w:b/>
          <w:sz w:val="28"/>
          <w:szCs w:val="28"/>
          <w:lang w:eastAsia="pt-BR"/>
        </w:rPr>
        <w:t>I- Categoria Livre Nacional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: </w:t>
      </w:r>
    </w:p>
    <w:p w:rsidR="00A07114" w:rsidRPr="00844890" w:rsidRDefault="00411F8C" w:rsidP="00DE5BD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</w:t>
      </w:r>
      <w:r w:rsidR="00372422">
        <w:rPr>
          <w:rFonts w:ascii="Arial" w:eastAsia="Times New Roman" w:hAnsi="Arial" w:cs="Arial"/>
          <w:sz w:val="28"/>
          <w:szCs w:val="28"/>
          <w:lang w:eastAsia="pt-BR"/>
        </w:rPr>
        <w:t>Candidatos maiores de 18 anos de qualquer Município e Qualquer Estado da Federa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</w:p>
    <w:p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E6050" w:rsidRDefault="00BE6050" w:rsidP="00A071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7114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INFORMAÇÕES GERAI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(Para todas as categorias)</w:t>
      </w:r>
    </w:p>
    <w:p w:rsidR="00BE6050" w:rsidRPr="00844890" w:rsidRDefault="00BE6050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9B1E95" w:rsidRPr="00844890" w:rsidRDefault="009B1E95" w:rsidP="00DE5B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5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A Banda que acompanhará os candidatos e</w:t>
      </w:r>
      <w:r w:rsidR="00372422">
        <w:rPr>
          <w:rFonts w:ascii="Arial" w:eastAsia="Times New Roman" w:hAnsi="Arial" w:cs="Arial"/>
          <w:sz w:val="28"/>
          <w:szCs w:val="28"/>
          <w:lang w:eastAsia="pt-BR"/>
        </w:rPr>
        <w:t>xecutará a música em tom informado pelo candidato na ficha de inscri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. Não será permitida mudança de tom após a inscrição.Cada candidato poderá inscrever-se apenas com uma música (solo ou dupla).O candidato no ato da inscrição deverá en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>via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a Comissão organizadora 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>a ficha de inscrição devidamente preenchida,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comprovante de depósito da taxa de inscrição,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 xml:space="preserve"> a música a ser interpretada em arquivo original em mp3, autorização se o candidato for menor de idade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, autorização de direitos de imagem e uma foto do documento de identidade para a comprovação da idade do participante.</w:t>
      </w:r>
    </w:p>
    <w:p w:rsidR="00A07114" w:rsidRPr="00844890" w:rsidRDefault="009B1E95" w:rsidP="00DE5B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6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Depois de en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via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e efetiva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a inscrição do candidato, a música a ser interpretada não poderá ser </w:t>
      </w:r>
      <w:proofErr w:type="gramStart"/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substituída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  <w:proofErr w:type="gramEnd"/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A data limite para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INSCRIÇÕES 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é o dia 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2</w:t>
      </w:r>
      <w:r w:rsidR="00673D4B">
        <w:rPr>
          <w:rFonts w:ascii="Arial" w:eastAsia="Times New Roman" w:hAnsi="Arial" w:cs="Arial"/>
          <w:b/>
          <w:sz w:val="28"/>
          <w:szCs w:val="28"/>
          <w:lang w:eastAsia="pt-BR"/>
        </w:rPr>
        <w:t>1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/1</w:t>
      </w:r>
      <w:r w:rsidR="00673D4B">
        <w:rPr>
          <w:rFonts w:ascii="Arial" w:eastAsia="Times New Roman" w:hAnsi="Arial" w:cs="Arial"/>
          <w:b/>
          <w:sz w:val="28"/>
          <w:szCs w:val="28"/>
          <w:lang w:eastAsia="pt-BR"/>
        </w:rPr>
        <w:t>0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/20</w:t>
      </w:r>
      <w:r w:rsidR="00673D4B">
        <w:rPr>
          <w:rFonts w:ascii="Arial" w:eastAsia="Times New Roman" w:hAnsi="Arial" w:cs="Arial"/>
          <w:b/>
          <w:sz w:val="28"/>
          <w:szCs w:val="28"/>
          <w:lang w:eastAsia="pt-BR"/>
        </w:rPr>
        <w:t>22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,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sendo que após essa data não serão aceitos em nenhuma hipótese novas inscrições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7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O participante deverá comparecer na data e hora marcada para o ensaio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conforme contato da organiza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. 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Os ensaios acontecerão no dia das apresentações no turno da manhã e da tarde.</w:t>
      </w:r>
    </w:p>
    <w:p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8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No dia do ensaio cada participante terá o direito de passar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um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vez a música.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Em caso da Banda cometer erros a música poderá ser repetida</w:t>
      </w:r>
    </w:p>
    <w:p w:rsidR="00F06A19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 9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Todos os estilos musicais são permitidos. Inclusive musicas internacionais.</w:t>
      </w:r>
    </w:p>
    <w:p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10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os os pa</w:t>
      </w:r>
      <w:r w:rsidR="00E659F6" w:rsidRPr="00844890">
        <w:rPr>
          <w:rFonts w:ascii="Arial" w:eastAsia="Times New Roman" w:hAnsi="Arial" w:cs="Arial"/>
          <w:sz w:val="28"/>
          <w:szCs w:val="28"/>
          <w:lang w:eastAsia="pt-BR"/>
        </w:rPr>
        <w:t>rticipantes serão acompanhados,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pela Banda Musical contratada. </w:t>
      </w:r>
    </w:p>
    <w:p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1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-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O Participante poderá tocar seu próprio instrumento musical desde que combinado previamente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com a Banda</w:t>
      </w:r>
    </w:p>
    <w:p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Art.12-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O candidato não poderá trazer músicos de fora para acompanha-lo.</w:t>
      </w:r>
    </w:p>
    <w:p w:rsidR="00AA7825" w:rsidRPr="0094507B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3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-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Não será permitido que o participante leve outra Banda para acompanhamento. </w:t>
      </w:r>
    </w:p>
    <w:p w:rsidR="00AA782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>Art.1</w:t>
      </w:r>
      <w:r w:rsidR="0094507B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>4</w:t>
      </w:r>
      <w:r w:rsidR="00A07114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 xml:space="preserve">- </w:t>
      </w:r>
      <w:r w:rsidR="00A07114" w:rsidRPr="0069573F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pt-BR"/>
        </w:rPr>
        <w:t xml:space="preserve">As inscrições poderão ser efetuadas a partir do </w:t>
      </w:r>
      <w:r w:rsidR="005703EF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dia </w:t>
      </w:r>
      <w:r w:rsidR="00964EA3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>26</w:t>
      </w:r>
      <w:r w:rsidR="005703EF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de </w:t>
      </w:r>
      <w:r w:rsidR="0094507B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>Setembro</w:t>
      </w:r>
      <w:r w:rsidR="00B72CDB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de</w:t>
      </w:r>
      <w:r w:rsidR="00964EA3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</w:t>
      </w:r>
      <w:r w:rsidR="00B72CD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20</w:t>
      </w:r>
      <w:r w:rsidR="0094507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22</w:t>
      </w:r>
      <w:r w:rsidR="00B72CD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 xml:space="preserve"> ao dia 2</w:t>
      </w:r>
      <w:r w:rsidR="0094507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1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 xml:space="preserve"> de </w:t>
      </w:r>
      <w:r w:rsidR="0094507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outubro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 xml:space="preserve"> de 2</w:t>
      </w:r>
      <w:r w:rsidR="0094507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02</w:t>
      </w:r>
      <w:r w:rsidR="00964EA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2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,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pelo </w:t>
      </w:r>
      <w:proofErr w:type="spellStart"/>
      <w:r w:rsidR="0094507B">
        <w:rPr>
          <w:rFonts w:ascii="Arial" w:eastAsia="Times New Roman" w:hAnsi="Arial" w:cs="Arial"/>
          <w:sz w:val="28"/>
          <w:szCs w:val="28"/>
          <w:lang w:eastAsia="pt-BR"/>
        </w:rPr>
        <w:t>E-mail</w:t>
      </w:r>
      <w:proofErr w:type="spellEnd"/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hyperlink r:id="rId6" w:history="1">
        <w:r w:rsidR="009F5AC6" w:rsidRPr="00D7031B">
          <w:rPr>
            <w:rStyle w:val="Hyperlink"/>
            <w:rFonts w:ascii="Arial" w:eastAsia="Times New Roman" w:hAnsi="Arial" w:cs="Arial"/>
            <w:sz w:val="28"/>
            <w:szCs w:val="28"/>
            <w:lang w:eastAsia="pt-BR"/>
          </w:rPr>
          <w:t>cantavictorgraeff@outlook.com</w:t>
        </w:r>
      </w:hyperlink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ou pelo </w:t>
      </w:r>
      <w:proofErr w:type="spellStart"/>
      <w:r w:rsidR="0094507B">
        <w:rPr>
          <w:rFonts w:ascii="Arial" w:eastAsia="Times New Roman" w:hAnsi="Arial" w:cs="Arial"/>
          <w:sz w:val="28"/>
          <w:szCs w:val="28"/>
          <w:lang w:eastAsia="pt-BR"/>
        </w:rPr>
        <w:t>whatsapp</w:t>
      </w:r>
      <w:proofErr w:type="spellEnd"/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: </w:t>
      </w:r>
      <w:r w:rsidR="009F5AC6">
        <w:rPr>
          <w:rFonts w:ascii="Arial" w:eastAsia="Times New Roman" w:hAnsi="Arial" w:cs="Arial"/>
          <w:sz w:val="28"/>
          <w:szCs w:val="28"/>
          <w:lang w:eastAsia="pt-BR"/>
        </w:rPr>
        <w:t>54996159857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9B1E95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</w:t>
      </w:r>
      <w:r w:rsidR="00F95004">
        <w:rPr>
          <w:rFonts w:ascii="Arial" w:eastAsia="Times New Roman" w:hAnsi="Arial" w:cs="Arial"/>
          <w:b/>
          <w:sz w:val="28"/>
          <w:szCs w:val="28"/>
          <w:lang w:eastAsia="pt-BR"/>
        </w:rPr>
        <w:t>5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O valor das inscrições será de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0,00 na Categoria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Kids Nacional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0,00 na Categoria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Juvenil Nacional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10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0,00 na Categoria Livre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Nacional.</w:t>
      </w:r>
    </w:p>
    <w:p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 valor da taxa de Inscrição deverá ser efetuado na seguinte conta:</w:t>
      </w:r>
    </w:p>
    <w:p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Banco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964EA3">
        <w:rPr>
          <w:rFonts w:ascii="Arial" w:eastAsia="Times New Roman" w:hAnsi="Arial" w:cs="Arial"/>
          <w:sz w:val="28"/>
          <w:szCs w:val="28"/>
          <w:lang w:eastAsia="pt-BR"/>
        </w:rPr>
        <w:t>Banrisul</w:t>
      </w:r>
      <w:proofErr w:type="spellEnd"/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gência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0457</w:t>
      </w:r>
    </w:p>
    <w:p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Conta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04.000.053.07</w:t>
      </w:r>
    </w:p>
    <w:p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BR"/>
        </w:rPr>
        <w:t>Pix</w:t>
      </w:r>
      <w:proofErr w:type="spellEnd"/>
      <w:r>
        <w:rPr>
          <w:rFonts w:ascii="Arial" w:eastAsia="Times New Roman" w:hAnsi="Arial" w:cs="Arial"/>
          <w:sz w:val="28"/>
          <w:szCs w:val="28"/>
          <w:lang w:eastAsia="pt-BR"/>
        </w:rPr>
        <w:t>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87.613.485/0001-77</w:t>
      </w:r>
    </w:p>
    <w:p w:rsidR="0094507B" w:rsidRPr="00F95004" w:rsidRDefault="0094507B" w:rsidP="00A0711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F95004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>Nas categorias Municipais não será cobrada a taxa de inscrição.</w:t>
      </w:r>
    </w:p>
    <w:p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1</w:t>
      </w:r>
      <w:r w:rsidR="00F95004">
        <w:rPr>
          <w:rFonts w:ascii="Arial" w:eastAsia="Times New Roman" w:hAnsi="Arial" w:cs="Arial"/>
          <w:b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Os candidatos poderão inscrever-se com apenas 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uma músic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solo ou dupla, e em apenas uma Categoria.</w:t>
      </w:r>
    </w:p>
    <w:p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CAPÍTULO III- </w:t>
      </w:r>
      <w:r w:rsidRPr="00844890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a Classificação</w:t>
      </w:r>
      <w:r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:</w:t>
      </w:r>
    </w:p>
    <w:p w:rsidR="009B1E9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1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 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rão classificados(as) os(as) candidatos(as), que obtiverem os 05(cinco) primeiros lugares em todas as categorias;</w:t>
      </w:r>
    </w:p>
    <w:p w:rsidR="009B1E9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1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 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Os participantes serão julgados pelos jurados, convidados pela Comissão Organizadora nos quais farão a avaliação nos seguintes </w:t>
      </w:r>
      <w:proofErr w:type="gramStart"/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ritérios:</w:t>
      </w:r>
      <w:proofErr w:type="gramEnd"/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FINAÇÃO,DICÇÃO,</w:t>
      </w:r>
      <w:r w:rsidR="00F9500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ITMO E INTERPRETAÇÃO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. Cada um destes quesitos equivale de </w:t>
      </w:r>
      <w:smartTag w:uri="urn:schemas-microsoft-com:office:smarttags" w:element="metricconverter">
        <w:smartTagPr>
          <w:attr w:name="ProductID" w:val="0 a"/>
        </w:smartTagPr>
        <w:r w:rsidR="00A07114" w:rsidRPr="00844890">
          <w:rPr>
            <w:rFonts w:ascii="Arial" w:eastAsia="Times New Roman" w:hAnsi="Arial" w:cs="Arial"/>
            <w:color w:val="000000"/>
            <w:sz w:val="28"/>
            <w:szCs w:val="28"/>
            <w:lang w:eastAsia="pt-BR"/>
          </w:rPr>
          <w:t>0 a</w:t>
        </w:r>
      </w:smartTag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10 pontos.</w:t>
      </w:r>
    </w:p>
    <w:p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9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</w:t>
      </w:r>
      <w:r w:rsidR="00A07114" w:rsidRPr="00844890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 Em caso de Empate na somatória da pontuação, </w:t>
      </w:r>
      <w:r w:rsidR="00F95004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a decisão será por consenso entre os jurados.</w:t>
      </w:r>
    </w:p>
    <w:p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V - Da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Premiação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-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Kids Municipal</w:t>
      </w:r>
    </w:p>
    <w:p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1º lugar receberá um prêmio em dinhe</w:t>
      </w:r>
      <w:r w:rsidR="00AA7825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25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3º lugar receberá um prêmio em dinheiro (R$ 200,00) + troféu;</w:t>
      </w:r>
    </w:p>
    <w:p w:rsidR="00263912" w:rsidRDefault="00A07114" w:rsidP="000116EB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150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A07114" w:rsidRPr="00844890" w:rsidRDefault="00A07114" w:rsidP="000116EB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100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263912" w:rsidRDefault="00263912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I-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uvenil Municipal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2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263912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sz w:val="28"/>
          <w:szCs w:val="28"/>
          <w:lang w:eastAsia="pt-BR"/>
        </w:rPr>
        <w:t>5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II – 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dulto Municipal Amador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5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263912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20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5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V – Categoria </w:t>
      </w:r>
      <w:r w:rsidR="001912BD">
        <w:rPr>
          <w:rFonts w:ascii="Arial" w:eastAsia="Times New Roman" w:hAnsi="Arial" w:cs="Arial"/>
          <w:b/>
          <w:sz w:val="28"/>
          <w:szCs w:val="28"/>
          <w:lang w:eastAsia="pt-BR"/>
        </w:rPr>
        <w:t>Kids Nacional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: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2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1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912BD" w:rsidRP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- Categoria Juvenil Nacional: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8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6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Pr="00FE2153" w:rsidRDefault="001912BD" w:rsidP="00FE2153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2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912BD" w:rsidRP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</w:t>
      </w: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Categoria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ivre</w:t>
      </w: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Nacional: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1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3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25494" w:rsidRDefault="00925494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E2153" w:rsidRPr="00844890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07114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V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I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- 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Das Disposições Gerai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:rsidR="00E744DD" w:rsidRDefault="00E744DD" w:rsidP="00E744D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</w:t>
      </w:r>
      <w:r w:rsidRPr="00E744DD">
        <w:rPr>
          <w:rFonts w:ascii="Arial" w:eastAsia="Times New Roman" w:hAnsi="Arial" w:cs="Arial"/>
          <w:sz w:val="28"/>
          <w:szCs w:val="28"/>
          <w:lang w:eastAsia="pt-BR"/>
        </w:rPr>
        <w:t>.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0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As apresentações das Categorias Municipais e Kids Nacional serão na Sexta-Feira dia 18 de Novembro.</w:t>
      </w:r>
    </w:p>
    <w:p w:rsidR="00E744DD" w:rsidRDefault="00E744DD" w:rsidP="00E744D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</w:t>
      </w:r>
      <w:r w:rsidRPr="00E744DD">
        <w:rPr>
          <w:rFonts w:ascii="Arial" w:eastAsia="Times New Roman" w:hAnsi="Arial" w:cs="Arial"/>
          <w:sz w:val="28"/>
          <w:szCs w:val="28"/>
          <w:lang w:eastAsia="pt-BR"/>
        </w:rPr>
        <w:t>.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As apresentações das </w:t>
      </w: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>Categorias Juvenil Nacional e Livre Nacional</w:t>
      </w:r>
      <w:proofErr w:type="gramEnd"/>
      <w:r>
        <w:rPr>
          <w:rFonts w:ascii="Arial" w:eastAsia="Times New Roman" w:hAnsi="Arial" w:cs="Arial"/>
          <w:sz w:val="28"/>
          <w:szCs w:val="28"/>
          <w:lang w:eastAsia="pt-BR"/>
        </w:rPr>
        <w:t xml:space="preserve"> serão no Sábado dia 19 de Novembro.</w:t>
      </w:r>
    </w:p>
    <w:p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as as despesas de locomoção e hospedage</w:t>
      </w:r>
      <w:r w:rsidR="00F06A19" w:rsidRPr="00844890">
        <w:rPr>
          <w:rFonts w:ascii="Arial" w:eastAsia="Times New Roman" w:hAnsi="Arial" w:cs="Arial"/>
          <w:sz w:val="28"/>
          <w:szCs w:val="28"/>
          <w:lang w:eastAsia="pt-BR"/>
        </w:rPr>
        <w:t>m ficarão a cargo do participant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e.</w:t>
      </w:r>
    </w:p>
    <w:p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s datas e os horários dos ensaios serão conforme consta </w:t>
      </w:r>
      <w:proofErr w:type="spellStart"/>
      <w:r w:rsidR="00A07114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nesse</w:t>
      </w:r>
      <w:r w:rsidR="000116EB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gulamento</w:t>
      </w:r>
      <w:proofErr w:type="spellEnd"/>
      <w:r w:rsidR="000116EB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4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É imprescindível à presença dos candidatos, 30 minutos antes do início do Festival, no local do Evento.</w:t>
      </w:r>
    </w:p>
    <w:p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5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os os inscritos deverão comparecer no local de ensaios, no dia, na hora e local marcado, pois os ensaios são obrigatórios para a participação no Festival.</w:t>
      </w:r>
    </w:p>
    <w:p w:rsidR="00F06A19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O material enviado para a inscrição não será devolvido, permanecendo nos arquivos do Departamento de Cultura.</w:t>
      </w:r>
    </w:p>
    <w:p w:rsidR="00F06A19" w:rsidRPr="00844890" w:rsidRDefault="009B1E95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7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Não serão aceitas inscrições incompletas.</w:t>
      </w:r>
    </w:p>
    <w:p w:rsidR="00A07114" w:rsidRPr="00844890" w:rsidRDefault="009B1E95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Os casos omissos a este Regulamento serão decididos pela Comissão Organizadora do evento, as decisões do Corpo de Jurados são irrevogáveis, não cabendo recursos. </w:t>
      </w:r>
    </w:p>
    <w:p w:rsidR="00A07114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744DD" w:rsidRDefault="00E744DD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744DD" w:rsidRPr="00844890" w:rsidRDefault="00E744DD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partamento de Cultura</w:t>
      </w:r>
    </w:p>
    <w:p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ones: (54)33</w:t>
      </w:r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8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1</w:t>
      </w:r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44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c/ </w:t>
      </w:r>
      <w:proofErr w:type="spellStart"/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aziele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ischer</w:t>
      </w:r>
      <w:proofErr w:type="spellEnd"/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371BBE" w:rsidRDefault="00BE6050" w:rsidP="009254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Ou </w:t>
      </w:r>
      <w:r w:rsidR="00964EA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54996159857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371BBE" w:rsidRDefault="00371BBE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66AF7" w:rsidRDefault="00166AF7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19941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03" cy="10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BE" w:rsidRPr="00FE2153" w:rsidRDefault="00371BBE" w:rsidP="00FE215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 w:rsidRPr="004737B0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Ficha de Inscrição </w:t>
      </w:r>
    </w:p>
    <w:p w:rsidR="00371BBE" w:rsidRDefault="00371BBE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:___________________________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 Artístico:___________________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tegoria:________________________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dade:________________; 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Cidade:________________________UF:______________________________; </w:t>
      </w:r>
    </w:p>
    <w:p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one whats: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 da Musica:__________________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utor:__________________________________________________________;</w:t>
      </w:r>
    </w:p>
    <w:p w:rsidR="00964EA3" w:rsidRDefault="00964EA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964EA3" w:rsidRDefault="00964EA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ta Banc</w:t>
      </w:r>
      <w:r w:rsidR="00FE215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ia: Banco:__________________AG:______________________</w:t>
      </w:r>
    </w:p>
    <w:p w:rsidR="00964EA3" w:rsidRDefault="00FE215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                                                                             CC:_____________________;</w:t>
      </w:r>
    </w:p>
    <w:p w:rsidR="00FE2153" w:rsidRDefault="00FE215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PF do titular da conta:___________________________________________;</w:t>
      </w: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Ob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: Ao assinar a ficha de inscrição, declaro que li o regulamento e </w:t>
      </w:r>
      <w:r w:rsidR="004737B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cordo com todas as clausuras do mesmo.</w:t>
      </w:r>
    </w:p>
    <w:p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4737B0" w:rsidRDefault="004737B0" w:rsidP="00166AF7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4737B0" w:rsidRDefault="004737B0" w:rsidP="00473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________________________________</w:t>
      </w:r>
    </w:p>
    <w:p w:rsidR="004737B0" w:rsidRDefault="004737B0" w:rsidP="00473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ssinatura do Cantor ou Responsável</w:t>
      </w:r>
    </w:p>
    <w:p w:rsidR="00371BBE" w:rsidRPr="00844890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4737B0" w:rsidRDefault="00166AF7" w:rsidP="00166AF7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238250" cy="1333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6" cy="13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0F" w:rsidRPr="00166AF7" w:rsidRDefault="004737B0" w:rsidP="0038059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6AF7">
        <w:rPr>
          <w:rFonts w:ascii="Arial" w:hAnsi="Arial" w:cs="Arial"/>
          <w:b/>
          <w:bCs/>
          <w:sz w:val="28"/>
          <w:szCs w:val="28"/>
          <w:u w:val="single"/>
        </w:rPr>
        <w:t>Autorização para menor de idade:</w:t>
      </w:r>
    </w:p>
    <w:p w:rsidR="004737B0" w:rsidRPr="00166AF7" w:rsidRDefault="004737B0">
      <w:pPr>
        <w:rPr>
          <w:rFonts w:ascii="Arial" w:hAnsi="Arial" w:cs="Arial"/>
          <w:sz w:val="28"/>
          <w:szCs w:val="28"/>
        </w:rPr>
      </w:pPr>
    </w:p>
    <w:p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</w:p>
    <w:p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Eu:_______________________________________CPF:_______________________</w:t>
      </w:r>
    </w:p>
    <w:p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Responsável pelo menor:_________________________________________________</w:t>
      </w:r>
    </w:p>
    <w:p w:rsidR="004737B0" w:rsidRP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 xml:space="preserve">RG:_________________________ Inscrito para o I Festival da Canção. Canta Victor </w:t>
      </w:r>
      <w:proofErr w:type="spellStart"/>
      <w:r w:rsidRPr="00166AF7">
        <w:rPr>
          <w:rFonts w:ascii="Arial" w:hAnsi="Arial" w:cs="Arial"/>
          <w:b/>
          <w:bCs/>
          <w:sz w:val="28"/>
          <w:szCs w:val="28"/>
        </w:rPr>
        <w:t>Graeff</w:t>
      </w:r>
      <w:proofErr w:type="spellEnd"/>
      <w:r w:rsidRPr="00166AF7">
        <w:rPr>
          <w:rFonts w:ascii="Arial" w:hAnsi="Arial" w:cs="Arial"/>
          <w:b/>
          <w:bCs/>
          <w:sz w:val="28"/>
          <w:szCs w:val="28"/>
        </w:rPr>
        <w:t>. Cidade da mais Bela Praça.</w:t>
      </w: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Categoria:_________________________________________</w:t>
      </w: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Declaro que autorizo a sua participação e concordo plenamente com o regulamento deste Festival.</w:t>
      </w:r>
    </w:p>
    <w:p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__________________________</w:t>
      </w:r>
    </w:p>
    <w:p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Assinatura do Responsável</w:t>
      </w:r>
    </w:p>
    <w:p w:rsidR="0078570F" w:rsidRPr="00166AF7" w:rsidRDefault="0078570F">
      <w:pPr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>
      <w:pPr>
        <w:rPr>
          <w:rFonts w:ascii="Arial" w:hAnsi="Arial" w:cs="Arial"/>
          <w:b/>
          <w:bCs/>
          <w:sz w:val="26"/>
          <w:szCs w:val="26"/>
        </w:rPr>
      </w:pPr>
    </w:p>
    <w:p w:rsidR="00380596" w:rsidRDefault="00380596">
      <w:pPr>
        <w:rPr>
          <w:rFonts w:ascii="Arial" w:hAnsi="Arial" w:cs="Arial"/>
          <w:sz w:val="26"/>
          <w:szCs w:val="26"/>
        </w:rPr>
      </w:pPr>
    </w:p>
    <w:p w:rsidR="00380596" w:rsidRDefault="00166AF7" w:rsidP="00166AF7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133475" cy="1220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0" cy="12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96" w:rsidRPr="00166AF7" w:rsidRDefault="00380596" w:rsidP="001E028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6AF7">
        <w:rPr>
          <w:rFonts w:ascii="Arial" w:hAnsi="Arial" w:cs="Arial"/>
          <w:b/>
          <w:bCs/>
          <w:sz w:val="28"/>
          <w:szCs w:val="28"/>
          <w:u w:val="single"/>
        </w:rPr>
        <w:t>Direitos de imagem</w:t>
      </w: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:rsid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Declaro para os devidos fins, que eu_______________________________</w:t>
      </w:r>
    </w:p>
    <w:p w:rsidR="00166AF7" w:rsidRDefault="00166AF7">
      <w:pPr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66A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380596" w:rsidRPr="00166AF7">
        <w:rPr>
          <w:rFonts w:ascii="Arial" w:hAnsi="Arial" w:cs="Arial"/>
          <w:b/>
          <w:bCs/>
          <w:sz w:val="28"/>
          <w:szCs w:val="28"/>
        </w:rPr>
        <w:t>Autorizo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380596" w:rsidRPr="00166AF7">
        <w:rPr>
          <w:rFonts w:ascii="Arial" w:hAnsi="Arial" w:cs="Arial"/>
          <w:b/>
          <w:bCs/>
          <w:sz w:val="28"/>
          <w:szCs w:val="28"/>
        </w:rPr>
        <w:t xml:space="preserve"> a publicação e divulgação da minha imagem ou do menor por mim representado, em todo e qualquer meio de comunicação</w:t>
      </w:r>
      <w:r w:rsidR="001E0286" w:rsidRPr="00166AF7">
        <w:rPr>
          <w:rFonts w:ascii="Arial" w:hAnsi="Arial" w:cs="Arial"/>
          <w:b/>
          <w:bCs/>
          <w:sz w:val="28"/>
          <w:szCs w:val="28"/>
        </w:rPr>
        <w:t xml:space="preserve"> ou mídia relacionadas ao I Festival da Canção. Canta Victor </w:t>
      </w:r>
      <w:proofErr w:type="spellStart"/>
      <w:r w:rsidR="001E0286" w:rsidRPr="00166AF7">
        <w:rPr>
          <w:rFonts w:ascii="Arial" w:hAnsi="Arial" w:cs="Arial"/>
          <w:b/>
          <w:bCs/>
          <w:sz w:val="28"/>
          <w:szCs w:val="28"/>
        </w:rPr>
        <w:t>Graeff</w:t>
      </w:r>
      <w:proofErr w:type="spellEnd"/>
      <w:r w:rsidR="001E0286" w:rsidRPr="00166AF7">
        <w:rPr>
          <w:rFonts w:ascii="Arial" w:hAnsi="Arial" w:cs="Arial"/>
          <w:b/>
          <w:bCs/>
          <w:sz w:val="28"/>
          <w:szCs w:val="28"/>
        </w:rPr>
        <w:t>. Cidade da mais Bela Praça.</w:t>
      </w:r>
    </w:p>
    <w:p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Também declaro que li o regulamento e concordo plenamente com o mesmo.</w:t>
      </w:r>
    </w:p>
    <w:p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______________________________</w:t>
      </w:r>
    </w:p>
    <w:p w:rsidR="0038059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Assinatura do Candidato ou responsável pelo menor</w:t>
      </w:r>
    </w:p>
    <w:sectPr w:rsidR="00380596" w:rsidRPr="00166AF7" w:rsidSect="00DE5BD0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BF8"/>
    <w:multiLevelType w:val="hybridMultilevel"/>
    <w:tmpl w:val="590CAADE"/>
    <w:lvl w:ilvl="0" w:tplc="53FE8B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D6A"/>
    <w:multiLevelType w:val="hybridMultilevel"/>
    <w:tmpl w:val="0BCE5D04"/>
    <w:lvl w:ilvl="0" w:tplc="FAFC2B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7114"/>
    <w:rsid w:val="000116EB"/>
    <w:rsid w:val="000D78CD"/>
    <w:rsid w:val="00166AF7"/>
    <w:rsid w:val="001912BD"/>
    <w:rsid w:val="001E0286"/>
    <w:rsid w:val="00263912"/>
    <w:rsid w:val="00332C9C"/>
    <w:rsid w:val="003662D7"/>
    <w:rsid w:val="00366AA7"/>
    <w:rsid w:val="00371BBE"/>
    <w:rsid w:val="00372422"/>
    <w:rsid w:val="00380596"/>
    <w:rsid w:val="00397E11"/>
    <w:rsid w:val="00411F8C"/>
    <w:rsid w:val="00451836"/>
    <w:rsid w:val="0045521B"/>
    <w:rsid w:val="004737B0"/>
    <w:rsid w:val="004B1358"/>
    <w:rsid w:val="00522F1F"/>
    <w:rsid w:val="005363FB"/>
    <w:rsid w:val="005703EF"/>
    <w:rsid w:val="00673D4B"/>
    <w:rsid w:val="0069573F"/>
    <w:rsid w:val="00723DEC"/>
    <w:rsid w:val="0078570F"/>
    <w:rsid w:val="007C36B5"/>
    <w:rsid w:val="00844890"/>
    <w:rsid w:val="008A1CC4"/>
    <w:rsid w:val="00925494"/>
    <w:rsid w:val="0094507B"/>
    <w:rsid w:val="00964EA3"/>
    <w:rsid w:val="009B1E95"/>
    <w:rsid w:val="009F5AC6"/>
    <w:rsid w:val="00A07114"/>
    <w:rsid w:val="00AA7825"/>
    <w:rsid w:val="00AD46B5"/>
    <w:rsid w:val="00B72CDB"/>
    <w:rsid w:val="00BE6050"/>
    <w:rsid w:val="00C15D95"/>
    <w:rsid w:val="00C520D4"/>
    <w:rsid w:val="00C94E12"/>
    <w:rsid w:val="00D9795E"/>
    <w:rsid w:val="00DB19C3"/>
    <w:rsid w:val="00DE5BD0"/>
    <w:rsid w:val="00E626B9"/>
    <w:rsid w:val="00E659F6"/>
    <w:rsid w:val="00E744DD"/>
    <w:rsid w:val="00E9029D"/>
    <w:rsid w:val="00ED7E7D"/>
    <w:rsid w:val="00EF279F"/>
    <w:rsid w:val="00F06A19"/>
    <w:rsid w:val="00F95004"/>
    <w:rsid w:val="00FD59AF"/>
    <w:rsid w:val="00FE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50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507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0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tavictorgraeff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909A-46AA-4488-8A5F-76BA259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4</dc:creator>
  <cp:lastModifiedBy>kelly</cp:lastModifiedBy>
  <cp:revision>4</cp:revision>
  <cp:lastPrinted>2013-11-01T16:14:00Z</cp:lastPrinted>
  <dcterms:created xsi:type="dcterms:W3CDTF">2022-09-23T16:52:00Z</dcterms:created>
  <dcterms:modified xsi:type="dcterms:W3CDTF">2022-09-23T16:56:00Z</dcterms:modified>
</cp:coreProperties>
</file>